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00"/>
        <w:tblW w:w="1042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98"/>
        <w:gridCol w:w="1844"/>
        <w:gridCol w:w="4183"/>
      </w:tblGrid>
      <w:tr w:rsidR="00624514" w:rsidRPr="00733BE3" w:rsidTr="00624514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514" w:rsidRPr="00733BE3" w:rsidRDefault="00624514">
            <w:pPr>
              <w:ind w:left="641" w:hanging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4514" w:rsidRPr="00733BE3" w:rsidRDefault="00624514">
            <w:pPr>
              <w:ind w:left="641" w:hanging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624514" w:rsidRPr="00733BE3" w:rsidRDefault="00624514">
            <w:pPr>
              <w:ind w:left="641" w:hanging="851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33BE3">
              <w:rPr>
                <w:rFonts w:ascii="Arial" w:hAnsi="Arial" w:cs="Arial"/>
                <w:sz w:val="24"/>
                <w:szCs w:val="24"/>
                <w:lang w:val="tt-RU"/>
              </w:rPr>
              <w:t xml:space="preserve">РОМОДАНОВСКОГО </w:t>
            </w:r>
          </w:p>
          <w:p w:rsidR="00624514" w:rsidRPr="00733BE3" w:rsidRDefault="00624514">
            <w:pPr>
              <w:ind w:left="641" w:hanging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  <w:lang w:val="tt-RU"/>
              </w:rPr>
              <w:t>СЕЛЬСКОГО ПОСЕЛЕНИЯ</w:t>
            </w:r>
          </w:p>
          <w:p w:rsidR="00624514" w:rsidRPr="00733BE3" w:rsidRDefault="00624514">
            <w:pPr>
              <w:ind w:left="641" w:hanging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АЛЕКСЕЕВСКОГО</w:t>
            </w:r>
          </w:p>
          <w:p w:rsidR="00624514" w:rsidRPr="00733BE3" w:rsidRDefault="00624514">
            <w:pPr>
              <w:ind w:left="641" w:hanging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624514" w:rsidRPr="00733BE3" w:rsidRDefault="00624514">
            <w:pPr>
              <w:ind w:left="641" w:hanging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624514" w:rsidRPr="00733BE3" w:rsidRDefault="0062451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514" w:rsidRPr="00733BE3" w:rsidRDefault="0062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5640" cy="805180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514" w:rsidRPr="00733BE3" w:rsidRDefault="00624514">
            <w:pPr>
              <w:pStyle w:val="3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733BE3">
              <w:rPr>
                <w:rFonts w:ascii="Arial" w:hAnsi="Arial" w:cs="Arial"/>
                <w:b w:val="0"/>
                <w:color w:val="auto"/>
              </w:rPr>
              <w:t>ТАТАРСТАН РЕСПУБЛИКАСЫ АЛЕКСЕЕВСК</w:t>
            </w:r>
          </w:p>
          <w:p w:rsidR="00624514" w:rsidRPr="00733BE3" w:rsidRDefault="0062451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624514" w:rsidRPr="00733BE3" w:rsidRDefault="0062451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33BE3">
              <w:rPr>
                <w:rFonts w:ascii="Arial" w:hAnsi="Arial" w:cs="Arial"/>
                <w:sz w:val="24"/>
                <w:szCs w:val="24"/>
                <w:lang w:val="tt-RU"/>
              </w:rPr>
              <w:t>РОМОДАН  АВЫЛ ҖИРЛЕГЕ</w:t>
            </w:r>
          </w:p>
          <w:p w:rsidR="00624514" w:rsidRPr="00733BE3" w:rsidRDefault="0062451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33BE3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Ы</w:t>
            </w:r>
          </w:p>
          <w:p w:rsidR="00624514" w:rsidRPr="00733BE3" w:rsidRDefault="0062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3CE8" w:rsidRPr="00733BE3" w:rsidRDefault="00A936C2" w:rsidP="009364FF">
      <w:pPr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A13CE8" w:rsidRPr="00733BE3" w:rsidRDefault="009364FF" w:rsidP="00A13CE8">
      <w:pPr>
        <w:pStyle w:val="aa"/>
        <w:tabs>
          <w:tab w:val="clear" w:pos="5580"/>
          <w:tab w:val="left" w:pos="0"/>
        </w:tabs>
        <w:rPr>
          <w:rFonts w:ascii="Arial" w:hAnsi="Arial"/>
          <w:b w:val="0"/>
          <w:sz w:val="24"/>
          <w:szCs w:val="24"/>
        </w:rPr>
      </w:pPr>
      <w:r w:rsidRPr="00733BE3">
        <w:rPr>
          <w:rFonts w:ascii="Arial" w:hAnsi="Arial"/>
          <w:b w:val="0"/>
          <w:sz w:val="24"/>
          <w:szCs w:val="24"/>
        </w:rPr>
        <w:t xml:space="preserve">          </w:t>
      </w:r>
      <w:r w:rsidR="00A13CE8" w:rsidRPr="00733BE3">
        <w:rPr>
          <w:rFonts w:ascii="Arial" w:hAnsi="Arial"/>
          <w:b w:val="0"/>
          <w:sz w:val="24"/>
          <w:szCs w:val="24"/>
        </w:rPr>
        <w:t xml:space="preserve">  ПОСТАНОВЛЕНИЕ                         </w:t>
      </w:r>
      <w:r w:rsidRPr="00733BE3">
        <w:rPr>
          <w:rFonts w:ascii="Arial" w:hAnsi="Arial"/>
          <w:b w:val="0"/>
          <w:sz w:val="24"/>
          <w:szCs w:val="24"/>
        </w:rPr>
        <w:t xml:space="preserve">                                              </w:t>
      </w:r>
      <w:r w:rsidR="00A13CE8" w:rsidRPr="00733BE3">
        <w:rPr>
          <w:rFonts w:ascii="Arial" w:hAnsi="Arial"/>
          <w:b w:val="0"/>
          <w:sz w:val="24"/>
          <w:szCs w:val="24"/>
        </w:rPr>
        <w:t xml:space="preserve"> КАРАР</w:t>
      </w:r>
    </w:p>
    <w:p w:rsidR="00A13CE8" w:rsidRPr="00733BE3" w:rsidRDefault="009364FF" w:rsidP="009364FF">
      <w:pPr>
        <w:tabs>
          <w:tab w:val="left" w:pos="4110"/>
        </w:tabs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            от 12.05.2023</w:t>
      </w:r>
      <w:r w:rsidR="00A13CE8" w:rsidRPr="00733BE3">
        <w:rPr>
          <w:rFonts w:ascii="Arial" w:hAnsi="Arial" w:cs="Arial"/>
          <w:sz w:val="24"/>
          <w:szCs w:val="24"/>
        </w:rPr>
        <w:t xml:space="preserve">        </w:t>
      </w:r>
      <w:r w:rsidRPr="00733BE3">
        <w:rPr>
          <w:rFonts w:ascii="Arial" w:hAnsi="Arial" w:cs="Arial"/>
          <w:sz w:val="24"/>
          <w:szCs w:val="24"/>
        </w:rPr>
        <w:t xml:space="preserve">                                        </w:t>
      </w:r>
      <w:r w:rsidR="00A13CE8" w:rsidRPr="00733BE3">
        <w:rPr>
          <w:rFonts w:ascii="Arial" w:hAnsi="Arial" w:cs="Arial"/>
          <w:sz w:val="24"/>
          <w:szCs w:val="24"/>
        </w:rPr>
        <w:t xml:space="preserve"> </w:t>
      </w:r>
      <w:r w:rsidR="00FC72E4" w:rsidRPr="00733BE3">
        <w:rPr>
          <w:rFonts w:ascii="Arial" w:hAnsi="Arial" w:cs="Arial"/>
          <w:sz w:val="24"/>
          <w:szCs w:val="24"/>
        </w:rPr>
        <w:t>с</w:t>
      </w:r>
      <w:proofErr w:type="gramStart"/>
      <w:r w:rsidR="00FC72E4" w:rsidRPr="00733BE3">
        <w:rPr>
          <w:rFonts w:ascii="Arial" w:hAnsi="Arial" w:cs="Arial"/>
          <w:sz w:val="24"/>
          <w:szCs w:val="24"/>
        </w:rPr>
        <w:t>.Р</w:t>
      </w:r>
      <w:proofErr w:type="gramEnd"/>
      <w:r w:rsidR="00FC72E4" w:rsidRPr="00733BE3">
        <w:rPr>
          <w:rFonts w:ascii="Arial" w:hAnsi="Arial" w:cs="Arial"/>
          <w:sz w:val="24"/>
          <w:szCs w:val="24"/>
        </w:rPr>
        <w:t>омодан</w:t>
      </w:r>
      <w:r w:rsidRPr="00733BE3">
        <w:rPr>
          <w:rFonts w:ascii="Arial" w:hAnsi="Arial" w:cs="Arial"/>
          <w:sz w:val="24"/>
          <w:szCs w:val="24"/>
        </w:rPr>
        <w:t xml:space="preserve">                 №13</w:t>
      </w:r>
    </w:p>
    <w:p w:rsidR="00A13CE8" w:rsidRPr="00733BE3" w:rsidRDefault="00A13CE8" w:rsidP="00A13CE8">
      <w:pPr>
        <w:pStyle w:val="aa"/>
        <w:tabs>
          <w:tab w:val="clear" w:pos="5580"/>
          <w:tab w:val="left" w:pos="0"/>
        </w:tabs>
        <w:rPr>
          <w:rFonts w:ascii="Arial" w:hAnsi="Arial"/>
          <w:b w:val="0"/>
          <w:sz w:val="24"/>
          <w:szCs w:val="24"/>
        </w:rPr>
      </w:pPr>
      <w:r w:rsidRPr="00733BE3">
        <w:rPr>
          <w:rFonts w:ascii="Arial" w:hAnsi="Arial"/>
          <w:b w:val="0"/>
          <w:sz w:val="24"/>
          <w:szCs w:val="24"/>
        </w:rPr>
        <w:t xml:space="preserve">                                                                                      </w:t>
      </w:r>
      <w:r w:rsidR="00A936C2" w:rsidRPr="00733BE3">
        <w:rPr>
          <w:rFonts w:ascii="Arial" w:hAnsi="Arial"/>
          <w:b w:val="0"/>
          <w:sz w:val="24"/>
          <w:szCs w:val="24"/>
        </w:rPr>
        <w:t xml:space="preserve"> </w:t>
      </w:r>
    </w:p>
    <w:p w:rsidR="00A13CE8" w:rsidRPr="00733BE3" w:rsidRDefault="00A13CE8" w:rsidP="00A13CE8">
      <w:pPr>
        <w:jc w:val="center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jc w:val="both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 О создании Координационного совета </w:t>
      </w:r>
    </w:p>
    <w:p w:rsidR="00A13CE8" w:rsidRPr="00733BE3" w:rsidRDefault="00A13CE8" w:rsidP="00A13CE8">
      <w:pPr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по развитию малого и среднего</w:t>
      </w:r>
    </w:p>
    <w:p w:rsidR="00A13CE8" w:rsidRPr="00733BE3" w:rsidRDefault="00FC72E4" w:rsidP="00A13CE8">
      <w:pPr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предпринимательства в </w:t>
      </w:r>
      <w:proofErr w:type="gramStart"/>
      <w:r w:rsidRPr="00733BE3">
        <w:rPr>
          <w:rFonts w:ascii="Arial" w:hAnsi="Arial" w:cs="Arial"/>
          <w:sz w:val="24"/>
          <w:szCs w:val="24"/>
        </w:rPr>
        <w:t>Ромодано</w:t>
      </w:r>
      <w:r w:rsidR="00A13CE8" w:rsidRPr="00733BE3">
        <w:rPr>
          <w:rFonts w:ascii="Arial" w:hAnsi="Arial" w:cs="Arial"/>
          <w:sz w:val="24"/>
          <w:szCs w:val="24"/>
        </w:rPr>
        <w:t>вском</w:t>
      </w:r>
      <w:proofErr w:type="gramEnd"/>
      <w:r w:rsidR="00A13CE8" w:rsidRPr="00733BE3">
        <w:rPr>
          <w:rFonts w:ascii="Arial" w:hAnsi="Arial" w:cs="Arial"/>
          <w:sz w:val="24"/>
          <w:szCs w:val="24"/>
        </w:rPr>
        <w:t xml:space="preserve"> </w:t>
      </w:r>
      <w:r w:rsidR="00A13CE8" w:rsidRPr="00733BE3">
        <w:rPr>
          <w:rFonts w:ascii="Arial" w:hAnsi="Arial" w:cs="Arial"/>
          <w:sz w:val="24"/>
          <w:szCs w:val="24"/>
        </w:rPr>
        <w:br/>
        <w:t xml:space="preserve">сельском поселении Алексеевского </w:t>
      </w:r>
    </w:p>
    <w:p w:rsidR="00A13CE8" w:rsidRPr="00733BE3" w:rsidRDefault="00A13CE8" w:rsidP="00A13CE8">
      <w:pPr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A13CE8" w:rsidRPr="00733BE3" w:rsidRDefault="00A13CE8" w:rsidP="00A13CE8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A13CE8" w:rsidRPr="00733BE3" w:rsidRDefault="00A13CE8" w:rsidP="00A13CE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33BE3">
        <w:rPr>
          <w:rFonts w:ascii="Arial" w:hAnsi="Arial" w:cs="Arial"/>
          <w:sz w:val="24"/>
          <w:szCs w:val="24"/>
        </w:rPr>
        <w:t>В целях содействия развитию малого и среднего предпринимательства, привлечения малого и среднего бизнеса к решению социально-экономич</w:t>
      </w:r>
      <w:r w:rsidR="00FC72E4" w:rsidRPr="00733BE3">
        <w:rPr>
          <w:rFonts w:ascii="Arial" w:hAnsi="Arial" w:cs="Arial"/>
          <w:sz w:val="24"/>
          <w:szCs w:val="24"/>
        </w:rPr>
        <w:t>еских задач на территории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 Алексеевского муниципального района Республики Татарстан, в соответствии с Федеральным законом от 24 июля 2007 года № 209-ФЗ "О развитии малого и среднего предпринимательства в Российской Федерации", Уставом му</w:t>
      </w:r>
      <w:r w:rsidR="00FC72E4" w:rsidRPr="00733BE3">
        <w:rPr>
          <w:rFonts w:ascii="Arial" w:hAnsi="Arial" w:cs="Arial"/>
          <w:sz w:val="24"/>
          <w:szCs w:val="24"/>
        </w:rPr>
        <w:t>ниципального образования «Ромодано</w:t>
      </w:r>
      <w:r w:rsidRPr="00733BE3">
        <w:rPr>
          <w:rFonts w:ascii="Arial" w:hAnsi="Arial" w:cs="Arial"/>
          <w:sz w:val="24"/>
          <w:szCs w:val="24"/>
        </w:rPr>
        <w:t>вское сельское поселение» Алексеевского муниципального района Республики Татарстан</w:t>
      </w:r>
      <w:proofErr w:type="gramEnd"/>
    </w:p>
    <w:p w:rsidR="00A13CE8" w:rsidRPr="00733BE3" w:rsidRDefault="00A13CE8" w:rsidP="00A13CE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ПОСТАНОВЛЯЮ:</w:t>
      </w:r>
    </w:p>
    <w:p w:rsidR="00A13CE8" w:rsidRPr="00733BE3" w:rsidRDefault="00A13CE8" w:rsidP="00A13CE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1. Утвердить Порядок создания Координационного совета по развитию малого и средн</w:t>
      </w:r>
      <w:r w:rsidR="00FC72E4" w:rsidRPr="00733BE3">
        <w:rPr>
          <w:rFonts w:ascii="Arial" w:hAnsi="Arial" w:cs="Arial"/>
          <w:sz w:val="24"/>
          <w:szCs w:val="24"/>
        </w:rPr>
        <w:t xml:space="preserve">его предпринимательства </w:t>
      </w:r>
      <w:proofErr w:type="gramStart"/>
      <w:r w:rsidR="00FC72E4" w:rsidRPr="00733BE3">
        <w:rPr>
          <w:rFonts w:ascii="Arial" w:hAnsi="Arial" w:cs="Arial"/>
          <w:sz w:val="24"/>
          <w:szCs w:val="24"/>
        </w:rPr>
        <w:t>Ромодано</w:t>
      </w:r>
      <w:r w:rsidRPr="00733BE3">
        <w:rPr>
          <w:rFonts w:ascii="Arial" w:hAnsi="Arial" w:cs="Arial"/>
          <w:sz w:val="24"/>
          <w:szCs w:val="24"/>
        </w:rPr>
        <w:t>вском</w:t>
      </w:r>
      <w:proofErr w:type="gramEnd"/>
      <w:r w:rsidRPr="00733BE3">
        <w:rPr>
          <w:rFonts w:ascii="Arial" w:hAnsi="Arial" w:cs="Arial"/>
          <w:sz w:val="24"/>
          <w:szCs w:val="24"/>
        </w:rPr>
        <w:t xml:space="preserve"> сельском поселении Алексеевского муниципального района Республики Татарстан (Приложение №1).</w:t>
      </w:r>
    </w:p>
    <w:p w:rsidR="00A13CE8" w:rsidRPr="00733BE3" w:rsidRDefault="00A13CE8" w:rsidP="00A13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2. Создать Координационный совет по развитию малого и среднего предприни</w:t>
      </w:r>
      <w:r w:rsidR="00B13D99" w:rsidRPr="00733BE3">
        <w:rPr>
          <w:rFonts w:ascii="Arial" w:hAnsi="Arial" w:cs="Arial"/>
          <w:sz w:val="24"/>
          <w:szCs w:val="24"/>
        </w:rPr>
        <w:t>мательства в Ромодано</w:t>
      </w:r>
      <w:r w:rsidRPr="00733BE3">
        <w:rPr>
          <w:rFonts w:ascii="Arial" w:hAnsi="Arial" w:cs="Arial"/>
          <w:sz w:val="24"/>
          <w:szCs w:val="24"/>
        </w:rPr>
        <w:t>вском сельском поселении Алексеевского муниципального района Республики Татарстан (дале</w:t>
      </w:r>
      <w:proofErr w:type="gramStart"/>
      <w:r w:rsidRPr="00733BE3">
        <w:rPr>
          <w:rFonts w:ascii="Arial" w:hAnsi="Arial" w:cs="Arial"/>
          <w:sz w:val="24"/>
          <w:szCs w:val="24"/>
        </w:rPr>
        <w:t>е-</w:t>
      </w:r>
      <w:proofErr w:type="gramEnd"/>
      <w:r w:rsidRPr="00733BE3">
        <w:rPr>
          <w:rFonts w:ascii="Arial" w:hAnsi="Arial" w:cs="Arial"/>
          <w:sz w:val="24"/>
          <w:szCs w:val="24"/>
        </w:rPr>
        <w:t xml:space="preserve"> Совет) и утвердить его состав (Приложение № 2).</w:t>
      </w:r>
    </w:p>
    <w:p w:rsidR="00A13CE8" w:rsidRPr="00733BE3" w:rsidRDefault="00A13CE8" w:rsidP="00A13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3. Утвердить Положение о Координационном совете по развитию малого и средн</w:t>
      </w:r>
      <w:r w:rsidR="00B13D99" w:rsidRPr="00733BE3">
        <w:rPr>
          <w:rFonts w:ascii="Arial" w:hAnsi="Arial" w:cs="Arial"/>
          <w:sz w:val="24"/>
          <w:szCs w:val="24"/>
        </w:rPr>
        <w:t>его предпринимательства в Ромодано</w:t>
      </w:r>
      <w:r w:rsidRPr="00733BE3">
        <w:rPr>
          <w:rFonts w:ascii="Arial" w:hAnsi="Arial" w:cs="Arial"/>
          <w:sz w:val="24"/>
          <w:szCs w:val="24"/>
        </w:rPr>
        <w:t>вском сельском поселении Алексеевского муниципального района Республики Татарстан (Приложение № 3).</w:t>
      </w:r>
    </w:p>
    <w:p w:rsidR="00A13CE8" w:rsidRPr="00733BE3" w:rsidRDefault="00A13CE8" w:rsidP="00A13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4. Опубликовать настоящее Постановление на официальном сайте Алексеевского </w:t>
      </w:r>
      <w:proofErr w:type="gramStart"/>
      <w:r w:rsidRPr="00733BE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733BE3">
        <w:rPr>
          <w:rFonts w:ascii="Arial" w:hAnsi="Arial" w:cs="Arial"/>
          <w:sz w:val="24"/>
          <w:szCs w:val="24"/>
        </w:rPr>
        <w:t xml:space="preserve"> района Республики Татарстан и Официальном портале правовой информации Республики Татарстан в информационно-телекоммуникационной сети Интернет. </w:t>
      </w:r>
    </w:p>
    <w:p w:rsidR="00A13CE8" w:rsidRPr="00733BE3" w:rsidRDefault="00A13CE8" w:rsidP="00A13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733BE3">
        <w:rPr>
          <w:rFonts w:ascii="Arial" w:hAnsi="Arial" w:cs="Arial"/>
          <w:sz w:val="24"/>
          <w:szCs w:val="24"/>
        </w:rPr>
        <w:t>Контроль за</w:t>
      </w:r>
      <w:proofErr w:type="gramEnd"/>
      <w:r w:rsidRPr="00733BE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13CE8" w:rsidRPr="00733BE3" w:rsidRDefault="00A13CE8" w:rsidP="00A13CE8">
      <w:pPr>
        <w:jc w:val="both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ab/>
      </w:r>
      <w:r w:rsidRPr="00733BE3">
        <w:rPr>
          <w:rFonts w:ascii="Arial" w:hAnsi="Arial" w:cs="Arial"/>
          <w:sz w:val="24"/>
          <w:szCs w:val="24"/>
        </w:rPr>
        <w:tab/>
      </w:r>
      <w:r w:rsidRPr="00733BE3">
        <w:rPr>
          <w:rFonts w:ascii="Arial" w:hAnsi="Arial" w:cs="Arial"/>
          <w:sz w:val="24"/>
          <w:szCs w:val="24"/>
        </w:rPr>
        <w:tab/>
      </w:r>
      <w:r w:rsidRPr="00733BE3">
        <w:rPr>
          <w:rFonts w:ascii="Arial" w:hAnsi="Arial" w:cs="Arial"/>
          <w:sz w:val="24"/>
          <w:szCs w:val="24"/>
        </w:rPr>
        <w:tab/>
      </w:r>
      <w:r w:rsidRPr="00733BE3">
        <w:rPr>
          <w:rFonts w:ascii="Arial" w:hAnsi="Arial" w:cs="Arial"/>
          <w:sz w:val="24"/>
          <w:szCs w:val="24"/>
        </w:rPr>
        <w:tab/>
      </w:r>
      <w:r w:rsidRPr="00733BE3">
        <w:rPr>
          <w:rFonts w:ascii="Arial" w:hAnsi="Arial" w:cs="Arial"/>
          <w:sz w:val="24"/>
          <w:szCs w:val="24"/>
        </w:rPr>
        <w:tab/>
      </w:r>
      <w:r w:rsidRPr="00733BE3">
        <w:rPr>
          <w:rFonts w:ascii="Arial" w:hAnsi="Arial" w:cs="Arial"/>
          <w:sz w:val="24"/>
          <w:szCs w:val="24"/>
        </w:rPr>
        <w:tab/>
      </w:r>
      <w:r w:rsidRPr="00733BE3">
        <w:rPr>
          <w:rFonts w:ascii="Arial" w:hAnsi="Arial" w:cs="Arial"/>
          <w:sz w:val="24"/>
          <w:szCs w:val="24"/>
        </w:rPr>
        <w:tab/>
      </w:r>
      <w:r w:rsidRPr="00733BE3">
        <w:rPr>
          <w:rFonts w:ascii="Arial" w:hAnsi="Arial" w:cs="Arial"/>
          <w:sz w:val="24"/>
          <w:szCs w:val="24"/>
        </w:rPr>
        <w:tab/>
      </w:r>
    </w:p>
    <w:p w:rsidR="00A13CE8" w:rsidRPr="00733BE3" w:rsidRDefault="00A13CE8" w:rsidP="00A13CE8">
      <w:pPr>
        <w:ind w:left="468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A13CE8" w:rsidRPr="00733BE3" w:rsidRDefault="00B13D99" w:rsidP="00A13CE8">
      <w:pPr>
        <w:ind w:left="468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Ромодано</w:t>
      </w:r>
      <w:r w:rsidR="00A13CE8" w:rsidRPr="00733BE3">
        <w:rPr>
          <w:rFonts w:ascii="Arial" w:hAnsi="Arial" w:cs="Arial"/>
          <w:sz w:val="24"/>
          <w:szCs w:val="24"/>
        </w:rPr>
        <w:t>вского сельского поселения</w:t>
      </w:r>
    </w:p>
    <w:p w:rsidR="00A13CE8" w:rsidRPr="00733BE3" w:rsidRDefault="00A13CE8" w:rsidP="00A13CE8">
      <w:pPr>
        <w:ind w:left="468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Алексеевского муниципального района</w:t>
      </w:r>
    </w:p>
    <w:p w:rsidR="00A13CE8" w:rsidRPr="00733BE3" w:rsidRDefault="00A13CE8" w:rsidP="00A13CE8">
      <w:pPr>
        <w:ind w:left="468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Республики Татарстан                            </w:t>
      </w:r>
      <w:r w:rsidR="00B13D99" w:rsidRPr="00733BE3">
        <w:rPr>
          <w:rFonts w:ascii="Arial" w:hAnsi="Arial" w:cs="Arial"/>
          <w:sz w:val="24"/>
          <w:szCs w:val="24"/>
        </w:rPr>
        <w:t xml:space="preserve">                    И.А.Чекалина</w:t>
      </w:r>
    </w:p>
    <w:p w:rsidR="00A13CE8" w:rsidRPr="00733BE3" w:rsidRDefault="00A13CE8" w:rsidP="00A13CE8">
      <w:pPr>
        <w:jc w:val="both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left="5245" w:right="-2"/>
        <w:jc w:val="center"/>
        <w:outlineLvl w:val="0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left="5245" w:right="-2"/>
        <w:jc w:val="center"/>
        <w:outlineLvl w:val="0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left="5245" w:right="-2"/>
        <w:jc w:val="center"/>
        <w:outlineLvl w:val="0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left="5245" w:right="-2"/>
        <w:jc w:val="center"/>
        <w:outlineLvl w:val="0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                                                                        Приложение № 1</w:t>
      </w:r>
    </w:p>
    <w:p w:rsidR="00A13CE8" w:rsidRPr="00733BE3" w:rsidRDefault="00A13CE8" w:rsidP="00A13CE8">
      <w:pPr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                                                                        к постановлению</w:t>
      </w:r>
    </w:p>
    <w:p w:rsidR="00A13CE8" w:rsidRPr="00733BE3" w:rsidRDefault="00A13CE8" w:rsidP="00A13CE8">
      <w:pPr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                                                                        Исполнительного комитета</w:t>
      </w:r>
    </w:p>
    <w:p w:rsidR="00A13CE8" w:rsidRPr="00733BE3" w:rsidRDefault="00A13CE8" w:rsidP="00A13CE8">
      <w:pPr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B13D99" w:rsidRPr="00733BE3">
        <w:rPr>
          <w:rFonts w:ascii="Arial" w:hAnsi="Arial" w:cs="Arial"/>
          <w:sz w:val="24"/>
          <w:szCs w:val="24"/>
        </w:rPr>
        <w:t>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</w:t>
      </w:r>
    </w:p>
    <w:p w:rsidR="00A13CE8" w:rsidRPr="00733BE3" w:rsidRDefault="00A13CE8" w:rsidP="00A13CE8">
      <w:pPr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                                                                        Алексеевского муниципального района</w:t>
      </w:r>
    </w:p>
    <w:p w:rsidR="00A13CE8" w:rsidRPr="00733BE3" w:rsidRDefault="00A13CE8" w:rsidP="00A13CE8">
      <w:pPr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                                                                        Республики Татарстан</w:t>
      </w:r>
    </w:p>
    <w:p w:rsidR="00A13CE8" w:rsidRPr="00733BE3" w:rsidRDefault="00A13CE8" w:rsidP="00A13CE8">
      <w:pPr>
        <w:tabs>
          <w:tab w:val="left" w:pos="2880"/>
          <w:tab w:val="left" w:pos="5910"/>
          <w:tab w:val="left" w:pos="6090"/>
          <w:tab w:val="right" w:pos="9637"/>
        </w:tabs>
        <w:autoSpaceDE w:val="0"/>
        <w:autoSpaceDN w:val="0"/>
        <w:adjustRightInd w:val="0"/>
        <w:ind w:right="-2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9364FF" w:rsidRPr="00733BE3">
        <w:rPr>
          <w:rFonts w:ascii="Arial" w:hAnsi="Arial" w:cs="Arial"/>
          <w:sz w:val="24"/>
          <w:szCs w:val="24"/>
        </w:rPr>
        <w:t>От 12.05.2023 №13</w:t>
      </w:r>
    </w:p>
    <w:p w:rsidR="00A13CE8" w:rsidRPr="00733BE3" w:rsidRDefault="00A13CE8" w:rsidP="00A13CE8">
      <w:pPr>
        <w:spacing w:line="192" w:lineRule="auto"/>
        <w:ind w:firstLine="5387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A13CE8" w:rsidRPr="00733BE3" w:rsidRDefault="00A13CE8" w:rsidP="00A13CE8">
      <w:pPr>
        <w:pStyle w:val="ConsPlusNormal"/>
        <w:jc w:val="both"/>
        <w:rPr>
          <w:sz w:val="24"/>
          <w:szCs w:val="24"/>
        </w:rPr>
      </w:pPr>
    </w:p>
    <w:p w:rsidR="00A13CE8" w:rsidRPr="00733BE3" w:rsidRDefault="00A13CE8" w:rsidP="00A13CE8">
      <w:pPr>
        <w:pStyle w:val="ConsPlusTitle"/>
        <w:spacing w:line="192" w:lineRule="auto"/>
        <w:jc w:val="center"/>
        <w:rPr>
          <w:rFonts w:ascii="Arial" w:hAnsi="Arial" w:cs="Arial"/>
          <w:b w:val="0"/>
        </w:rPr>
      </w:pPr>
      <w:bookmarkStart w:id="0" w:name="P43"/>
      <w:bookmarkEnd w:id="0"/>
      <w:r w:rsidRPr="00733BE3">
        <w:rPr>
          <w:rFonts w:ascii="Arial" w:hAnsi="Arial" w:cs="Arial"/>
          <w:b w:val="0"/>
        </w:rPr>
        <w:t>ПОРЯДОК</w:t>
      </w:r>
    </w:p>
    <w:p w:rsidR="00A13CE8" w:rsidRPr="00733BE3" w:rsidRDefault="00A13CE8" w:rsidP="00A13CE8">
      <w:pPr>
        <w:pStyle w:val="ConsPlusTitle"/>
        <w:spacing w:line="192" w:lineRule="auto"/>
        <w:jc w:val="center"/>
        <w:rPr>
          <w:rFonts w:ascii="Arial" w:hAnsi="Arial" w:cs="Arial"/>
          <w:b w:val="0"/>
        </w:rPr>
      </w:pPr>
      <w:r w:rsidRPr="00733BE3">
        <w:rPr>
          <w:rFonts w:ascii="Arial" w:hAnsi="Arial" w:cs="Arial"/>
          <w:b w:val="0"/>
        </w:rPr>
        <w:t>создания Координационного совета по развитию малого и среднего предпринима</w:t>
      </w:r>
      <w:r w:rsidR="00B13D99" w:rsidRPr="00733BE3">
        <w:rPr>
          <w:rFonts w:ascii="Arial" w:hAnsi="Arial" w:cs="Arial"/>
          <w:b w:val="0"/>
        </w:rPr>
        <w:t xml:space="preserve">тельства в </w:t>
      </w:r>
      <w:proofErr w:type="gramStart"/>
      <w:r w:rsidR="00B13D99" w:rsidRPr="00733BE3">
        <w:rPr>
          <w:rFonts w:ascii="Arial" w:hAnsi="Arial" w:cs="Arial"/>
          <w:b w:val="0"/>
        </w:rPr>
        <w:t>Ромодано</w:t>
      </w:r>
      <w:r w:rsidRPr="00733BE3">
        <w:rPr>
          <w:rFonts w:ascii="Arial" w:hAnsi="Arial" w:cs="Arial"/>
          <w:b w:val="0"/>
        </w:rPr>
        <w:t>вском</w:t>
      </w:r>
      <w:proofErr w:type="gramEnd"/>
      <w:r w:rsidRPr="00733BE3">
        <w:rPr>
          <w:rFonts w:ascii="Arial" w:hAnsi="Arial" w:cs="Arial"/>
          <w:b w:val="0"/>
        </w:rPr>
        <w:t xml:space="preserve"> сельском поселении Алексеевского муниципального района Республики Татарстан</w:t>
      </w:r>
    </w:p>
    <w:p w:rsidR="00A13CE8" w:rsidRPr="00733BE3" w:rsidRDefault="00A13CE8" w:rsidP="00A13CE8">
      <w:pPr>
        <w:pStyle w:val="ConsPlusNormal"/>
        <w:jc w:val="both"/>
        <w:rPr>
          <w:sz w:val="24"/>
          <w:szCs w:val="24"/>
        </w:rPr>
      </w:pPr>
    </w:p>
    <w:p w:rsidR="00A13CE8" w:rsidRPr="00733BE3" w:rsidRDefault="00A13CE8" w:rsidP="00A13CE8">
      <w:pPr>
        <w:pStyle w:val="ConsPlusNormal"/>
        <w:ind w:firstLine="709"/>
        <w:jc w:val="both"/>
        <w:rPr>
          <w:sz w:val="24"/>
          <w:szCs w:val="24"/>
        </w:rPr>
      </w:pPr>
      <w:r w:rsidRPr="00733BE3">
        <w:rPr>
          <w:sz w:val="24"/>
          <w:szCs w:val="24"/>
        </w:rPr>
        <w:t>1. Координационный совет по развитию малого и среднего предпринимательст</w:t>
      </w:r>
      <w:r w:rsidR="00B13D99" w:rsidRPr="00733BE3">
        <w:rPr>
          <w:sz w:val="24"/>
          <w:szCs w:val="24"/>
        </w:rPr>
        <w:t>ва в Ромодано</w:t>
      </w:r>
      <w:r w:rsidRPr="00733BE3">
        <w:rPr>
          <w:sz w:val="24"/>
          <w:szCs w:val="24"/>
        </w:rPr>
        <w:t xml:space="preserve">вском сельском поселении Алексеевского муниципального района Республики Татарстан (далее </w:t>
      </w:r>
      <w:proofErr w:type="gramStart"/>
      <w:r w:rsidRPr="00733BE3">
        <w:rPr>
          <w:sz w:val="24"/>
          <w:szCs w:val="24"/>
        </w:rPr>
        <w:t>–С</w:t>
      </w:r>
      <w:proofErr w:type="gramEnd"/>
      <w:r w:rsidRPr="00733BE3">
        <w:rPr>
          <w:sz w:val="24"/>
          <w:szCs w:val="24"/>
        </w:rPr>
        <w:t>овет) создается, реорганизуется и упраздняется нормативным правовым актом</w:t>
      </w:r>
      <w:r w:rsidR="00B13D99" w:rsidRPr="00733BE3">
        <w:rPr>
          <w:sz w:val="24"/>
          <w:szCs w:val="24"/>
        </w:rPr>
        <w:t xml:space="preserve"> Исполнительного комитета Ромодано</w:t>
      </w:r>
      <w:r w:rsidRPr="00733BE3">
        <w:rPr>
          <w:sz w:val="24"/>
          <w:szCs w:val="24"/>
        </w:rPr>
        <w:t>вского сельского поселения Алексеевского муниципального района Республики Татарстан.</w:t>
      </w:r>
    </w:p>
    <w:p w:rsidR="00A13CE8" w:rsidRPr="00733BE3" w:rsidRDefault="00A13CE8" w:rsidP="00A13CE8">
      <w:pPr>
        <w:pStyle w:val="ConsPlusNormal"/>
        <w:ind w:firstLine="709"/>
        <w:jc w:val="both"/>
        <w:rPr>
          <w:sz w:val="24"/>
          <w:szCs w:val="24"/>
        </w:rPr>
      </w:pPr>
      <w:r w:rsidRPr="00733BE3">
        <w:rPr>
          <w:sz w:val="24"/>
          <w:szCs w:val="24"/>
        </w:rPr>
        <w:t>2. Положение о Совете и его персональный состав утверждается нормативным правовым актом</w:t>
      </w:r>
      <w:r w:rsidR="00B13D99" w:rsidRPr="00733BE3">
        <w:rPr>
          <w:sz w:val="24"/>
          <w:szCs w:val="24"/>
        </w:rPr>
        <w:t xml:space="preserve"> Исполнительного комитета Ромодано</w:t>
      </w:r>
      <w:r w:rsidRPr="00733BE3">
        <w:rPr>
          <w:sz w:val="24"/>
          <w:szCs w:val="24"/>
        </w:rPr>
        <w:t>вского сельского поселения Алексеевского муниципального района Республики Татарстан.</w:t>
      </w:r>
    </w:p>
    <w:p w:rsidR="00A13CE8" w:rsidRPr="00733BE3" w:rsidRDefault="00A13CE8" w:rsidP="00A13CE8">
      <w:pPr>
        <w:pStyle w:val="ConsPlusNormal"/>
        <w:ind w:firstLine="709"/>
        <w:jc w:val="both"/>
        <w:rPr>
          <w:sz w:val="24"/>
          <w:szCs w:val="24"/>
        </w:rPr>
      </w:pPr>
      <w:r w:rsidRPr="00733BE3">
        <w:rPr>
          <w:sz w:val="24"/>
          <w:szCs w:val="24"/>
        </w:rPr>
        <w:t>3</w:t>
      </w:r>
      <w:r w:rsidR="00B13D99" w:rsidRPr="00733BE3">
        <w:rPr>
          <w:sz w:val="24"/>
          <w:szCs w:val="24"/>
        </w:rPr>
        <w:t>. Совет возглавляет Глава Ромодано</w:t>
      </w:r>
      <w:r w:rsidRPr="00733BE3">
        <w:rPr>
          <w:sz w:val="24"/>
          <w:szCs w:val="24"/>
        </w:rPr>
        <w:t>вского сельского поселения, осуществляющий общее руководство его деятельностью.</w:t>
      </w:r>
    </w:p>
    <w:p w:rsidR="00A13CE8" w:rsidRPr="00733BE3" w:rsidRDefault="00A13CE8" w:rsidP="00A13CE8">
      <w:pPr>
        <w:pStyle w:val="ConsPlusNormal"/>
        <w:ind w:firstLine="709"/>
        <w:jc w:val="both"/>
        <w:rPr>
          <w:sz w:val="24"/>
          <w:szCs w:val="24"/>
        </w:rPr>
      </w:pPr>
      <w:r w:rsidRPr="00733BE3">
        <w:rPr>
          <w:sz w:val="24"/>
          <w:szCs w:val="24"/>
        </w:rPr>
        <w:t>4. В состав Совета входят должностные</w:t>
      </w:r>
      <w:r w:rsidR="00B13D99" w:rsidRPr="00733BE3">
        <w:rPr>
          <w:sz w:val="24"/>
          <w:szCs w:val="24"/>
        </w:rPr>
        <w:t xml:space="preserve"> лица Исполнительного комитета Ромодано</w:t>
      </w:r>
      <w:r w:rsidRPr="00733BE3">
        <w:rPr>
          <w:sz w:val="24"/>
          <w:szCs w:val="24"/>
        </w:rPr>
        <w:t>вского сельского поселения Алексеевского муниципального района Республики Т</w:t>
      </w:r>
      <w:r w:rsidR="00B13D99" w:rsidRPr="00733BE3">
        <w:rPr>
          <w:sz w:val="24"/>
          <w:szCs w:val="24"/>
        </w:rPr>
        <w:t>атарстан, депутаты Совета Ромодано</w:t>
      </w:r>
      <w:r w:rsidRPr="00733BE3">
        <w:rPr>
          <w:sz w:val="24"/>
          <w:szCs w:val="24"/>
        </w:rPr>
        <w:t xml:space="preserve">вского сельского поселения, представители </w:t>
      </w:r>
      <w:proofErr w:type="spellStart"/>
      <w:proofErr w:type="gramStart"/>
      <w:r w:rsidRPr="00733BE3">
        <w:rPr>
          <w:sz w:val="24"/>
          <w:szCs w:val="24"/>
        </w:rPr>
        <w:t>бизнес-сообщества</w:t>
      </w:r>
      <w:proofErr w:type="spellEnd"/>
      <w:proofErr w:type="gramEnd"/>
      <w:r w:rsidRPr="00733BE3">
        <w:rPr>
          <w:sz w:val="24"/>
          <w:szCs w:val="24"/>
        </w:rPr>
        <w:t>, общественных и иных организаций.</w:t>
      </w:r>
    </w:p>
    <w:p w:rsidR="00A13CE8" w:rsidRPr="00733BE3" w:rsidRDefault="00A13CE8" w:rsidP="00A13CE8">
      <w:pPr>
        <w:pStyle w:val="ConsPlusNormal"/>
        <w:pBdr>
          <w:bottom w:val="single" w:sz="4" w:space="31" w:color="auto"/>
        </w:pBdr>
        <w:ind w:firstLine="709"/>
        <w:jc w:val="center"/>
        <w:rPr>
          <w:sz w:val="24"/>
          <w:szCs w:val="24"/>
        </w:rPr>
      </w:pPr>
    </w:p>
    <w:p w:rsidR="00A13CE8" w:rsidRPr="00733BE3" w:rsidRDefault="00A13CE8" w:rsidP="00A13CE8">
      <w:pPr>
        <w:pStyle w:val="ConsPlusNormal"/>
        <w:ind w:firstLine="540"/>
        <w:jc w:val="both"/>
        <w:rPr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br w:type="page"/>
      </w:r>
      <w:r w:rsidRPr="00733BE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Приложение № 2</w:t>
      </w:r>
    </w:p>
    <w:p w:rsidR="00A13CE8" w:rsidRPr="00733BE3" w:rsidRDefault="00A13CE8" w:rsidP="00A13CE8">
      <w:pPr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                                                                        к постановлению</w:t>
      </w:r>
    </w:p>
    <w:p w:rsidR="00A13CE8" w:rsidRPr="00733BE3" w:rsidRDefault="00A13CE8" w:rsidP="00A13CE8">
      <w:pPr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                                                                        Исполнительного комитета</w:t>
      </w:r>
    </w:p>
    <w:p w:rsidR="00A13CE8" w:rsidRPr="00733BE3" w:rsidRDefault="00A13CE8" w:rsidP="00A13CE8">
      <w:pPr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B13D99" w:rsidRPr="00733BE3">
        <w:rPr>
          <w:rFonts w:ascii="Arial" w:hAnsi="Arial" w:cs="Arial"/>
          <w:sz w:val="24"/>
          <w:szCs w:val="24"/>
        </w:rPr>
        <w:t>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</w:t>
      </w:r>
    </w:p>
    <w:p w:rsidR="00A13CE8" w:rsidRPr="00733BE3" w:rsidRDefault="00A13CE8" w:rsidP="00A13CE8">
      <w:pPr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                                                                        Алексеевского муниципального района</w:t>
      </w:r>
    </w:p>
    <w:p w:rsidR="00A13CE8" w:rsidRPr="00733BE3" w:rsidRDefault="00A13CE8" w:rsidP="00A13CE8">
      <w:pPr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                                                                        Республики Татарстан</w:t>
      </w:r>
    </w:p>
    <w:p w:rsidR="00A13CE8" w:rsidRPr="00733BE3" w:rsidRDefault="00A13CE8" w:rsidP="00A13CE8">
      <w:pPr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9364FF" w:rsidRPr="00733BE3">
        <w:rPr>
          <w:rFonts w:ascii="Arial" w:hAnsi="Arial" w:cs="Arial"/>
          <w:sz w:val="24"/>
          <w:szCs w:val="24"/>
        </w:rPr>
        <w:t>От 12.05.2023 №13</w:t>
      </w:r>
      <w:r w:rsidRPr="00733BE3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A13CE8" w:rsidRPr="00733BE3" w:rsidRDefault="00A13CE8" w:rsidP="00A13CE8">
      <w:pPr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jc w:val="center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Состав</w:t>
      </w:r>
    </w:p>
    <w:p w:rsidR="00A13CE8" w:rsidRPr="00733BE3" w:rsidRDefault="00A13CE8" w:rsidP="00A13CE8">
      <w:pPr>
        <w:jc w:val="center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Координационного совета по развитию малого и среднего предпринимательст</w:t>
      </w:r>
      <w:r w:rsidR="00B13D99" w:rsidRPr="00733BE3">
        <w:rPr>
          <w:rFonts w:ascii="Arial" w:hAnsi="Arial" w:cs="Arial"/>
          <w:sz w:val="24"/>
          <w:szCs w:val="24"/>
        </w:rPr>
        <w:t xml:space="preserve">ва в </w:t>
      </w:r>
      <w:proofErr w:type="gramStart"/>
      <w:r w:rsidR="00B13D99" w:rsidRPr="00733BE3">
        <w:rPr>
          <w:rFonts w:ascii="Arial" w:hAnsi="Arial" w:cs="Arial"/>
          <w:sz w:val="24"/>
          <w:szCs w:val="24"/>
        </w:rPr>
        <w:t>Ромодано</w:t>
      </w:r>
      <w:r w:rsidRPr="00733BE3">
        <w:rPr>
          <w:rFonts w:ascii="Arial" w:hAnsi="Arial" w:cs="Arial"/>
          <w:sz w:val="24"/>
          <w:szCs w:val="24"/>
        </w:rPr>
        <w:t>вском</w:t>
      </w:r>
      <w:proofErr w:type="gramEnd"/>
      <w:r w:rsidRPr="00733BE3">
        <w:rPr>
          <w:rFonts w:ascii="Arial" w:hAnsi="Arial" w:cs="Arial"/>
          <w:sz w:val="24"/>
          <w:szCs w:val="24"/>
        </w:rPr>
        <w:t xml:space="preserve"> сельском поселении Алексеевского муниципального района Республики Татарстан</w:t>
      </w:r>
    </w:p>
    <w:p w:rsidR="00A13CE8" w:rsidRPr="00733BE3" w:rsidRDefault="00A13CE8" w:rsidP="00A13CE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2880"/>
        <w:gridCol w:w="418"/>
        <w:gridCol w:w="6273"/>
      </w:tblGrid>
      <w:tr w:rsidR="00A13CE8" w:rsidRPr="00733BE3" w:rsidTr="00DA6408">
        <w:tc>
          <w:tcPr>
            <w:tcW w:w="2943" w:type="dxa"/>
          </w:tcPr>
          <w:p w:rsidR="00A13CE8" w:rsidRPr="00733BE3" w:rsidRDefault="00B13D99" w:rsidP="00DA6408">
            <w:pPr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Чекалина И.А.</w:t>
            </w:r>
          </w:p>
        </w:tc>
        <w:tc>
          <w:tcPr>
            <w:tcW w:w="426" w:type="dxa"/>
          </w:tcPr>
          <w:p w:rsidR="00A13CE8" w:rsidRPr="00733BE3" w:rsidRDefault="00A13CE8" w:rsidP="00DA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A13CE8" w:rsidRPr="00733BE3" w:rsidRDefault="00B13D99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глава Ромодано</w:t>
            </w:r>
            <w:r w:rsidR="00A13CE8" w:rsidRPr="00733BE3">
              <w:rPr>
                <w:rFonts w:ascii="Arial" w:hAnsi="Arial" w:cs="Arial"/>
                <w:sz w:val="24"/>
                <w:szCs w:val="24"/>
              </w:rPr>
              <w:t>вского сельского поселения, председатель Совета</w:t>
            </w: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B13D99" w:rsidP="00DA64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3BE3">
              <w:rPr>
                <w:rFonts w:ascii="Arial" w:hAnsi="Arial" w:cs="Arial"/>
                <w:sz w:val="24"/>
                <w:szCs w:val="24"/>
              </w:rPr>
              <w:t>Курдюкова</w:t>
            </w:r>
            <w:proofErr w:type="spellEnd"/>
            <w:r w:rsidRPr="00733BE3">
              <w:rPr>
                <w:rFonts w:ascii="Arial" w:hAnsi="Arial" w:cs="Arial"/>
                <w:sz w:val="24"/>
                <w:szCs w:val="24"/>
              </w:rPr>
              <w:t xml:space="preserve"> Е.А.</w:t>
            </w:r>
          </w:p>
        </w:tc>
        <w:tc>
          <w:tcPr>
            <w:tcW w:w="426" w:type="dxa"/>
          </w:tcPr>
          <w:p w:rsidR="00A13CE8" w:rsidRPr="00733BE3" w:rsidRDefault="00A13CE8" w:rsidP="00DA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Секретарь</w:t>
            </w:r>
            <w:r w:rsidR="00B13D99" w:rsidRPr="00733BE3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Ромодано</w:t>
            </w:r>
            <w:r w:rsidRPr="00733BE3">
              <w:rPr>
                <w:rFonts w:ascii="Arial" w:hAnsi="Arial" w:cs="Arial"/>
                <w:sz w:val="24"/>
                <w:szCs w:val="24"/>
              </w:rPr>
              <w:t>вского сельского поселения</w:t>
            </w:r>
          </w:p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Члены координационного совета:</w:t>
            </w:r>
          </w:p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B13D99" w:rsidP="00DA6408">
            <w:pPr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Антонова Т.Н</w:t>
            </w:r>
            <w:r w:rsidR="00A13CE8" w:rsidRPr="00733BE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 xml:space="preserve">депутат (по согласованию)       </w:t>
            </w: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B13D99" w:rsidP="00DA6408">
            <w:pPr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Антонова Л.Ю</w:t>
            </w:r>
            <w:r w:rsidR="00A13CE8" w:rsidRPr="00733B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индивидуальный предприниматель (по согласованию)</w:t>
            </w: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860892" w:rsidP="00DA64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3BE3">
              <w:rPr>
                <w:rFonts w:ascii="Arial" w:hAnsi="Arial" w:cs="Arial"/>
                <w:sz w:val="24"/>
                <w:szCs w:val="24"/>
              </w:rPr>
              <w:t>Шкильменский</w:t>
            </w:r>
            <w:proofErr w:type="spellEnd"/>
            <w:r w:rsidRPr="00733BE3">
              <w:rPr>
                <w:rFonts w:ascii="Arial" w:hAnsi="Arial" w:cs="Arial"/>
                <w:sz w:val="24"/>
                <w:szCs w:val="24"/>
              </w:rPr>
              <w:t xml:space="preserve"> Р.М.</w:t>
            </w: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индивидуальный предприниматель (по согласованию)</w:t>
            </w: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B13D99" w:rsidP="00DA64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3BE3">
              <w:rPr>
                <w:rFonts w:ascii="Arial" w:hAnsi="Arial" w:cs="Arial"/>
                <w:sz w:val="24"/>
                <w:szCs w:val="24"/>
              </w:rPr>
              <w:t>Баршис</w:t>
            </w:r>
            <w:proofErr w:type="spellEnd"/>
            <w:r w:rsidRPr="00733BE3">
              <w:rPr>
                <w:rFonts w:ascii="Arial" w:hAnsi="Arial" w:cs="Arial"/>
                <w:sz w:val="24"/>
                <w:szCs w:val="24"/>
              </w:rPr>
              <w:t xml:space="preserve"> Е.А</w:t>
            </w:r>
            <w:r w:rsidR="00A13CE8" w:rsidRPr="00733B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>Директор школы</w:t>
            </w:r>
          </w:p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CE8" w:rsidRPr="00733BE3" w:rsidRDefault="00A13CE8" w:rsidP="00DA6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 xml:space="preserve">                     Приложение № 3</w:t>
            </w:r>
          </w:p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 xml:space="preserve">                     к постановлению</w:t>
            </w:r>
          </w:p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 xml:space="preserve">                     Исполнительного комитета</w:t>
            </w:r>
          </w:p>
          <w:p w:rsidR="00A13CE8" w:rsidRPr="00733BE3" w:rsidRDefault="00860892" w:rsidP="00DA6408">
            <w:pPr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 xml:space="preserve">                    Ромодано</w:t>
            </w:r>
            <w:r w:rsidR="00A13CE8" w:rsidRPr="00733BE3">
              <w:rPr>
                <w:rFonts w:ascii="Arial" w:hAnsi="Arial" w:cs="Arial"/>
                <w:sz w:val="24"/>
                <w:szCs w:val="24"/>
              </w:rPr>
              <w:t>вского сельского поселения</w:t>
            </w:r>
          </w:p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 xml:space="preserve">                     Алексеевского муниципального района</w:t>
            </w:r>
          </w:p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 xml:space="preserve">                     Республики Татарстан</w:t>
            </w:r>
          </w:p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  <w:r w:rsidRPr="00733BE3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9364FF" w:rsidRPr="00733BE3">
              <w:rPr>
                <w:rFonts w:ascii="Arial" w:hAnsi="Arial" w:cs="Arial"/>
                <w:sz w:val="24"/>
                <w:szCs w:val="24"/>
              </w:rPr>
              <w:t>От 12.05.2023 №13</w:t>
            </w:r>
          </w:p>
        </w:tc>
      </w:tr>
      <w:tr w:rsidR="00A13CE8" w:rsidRPr="00733BE3" w:rsidTr="00DA6408">
        <w:tc>
          <w:tcPr>
            <w:tcW w:w="2943" w:type="dxa"/>
          </w:tcPr>
          <w:p w:rsidR="00A13CE8" w:rsidRPr="00733BE3" w:rsidRDefault="00A13CE8" w:rsidP="00DA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13CE8" w:rsidRPr="00733BE3" w:rsidRDefault="00A13CE8" w:rsidP="00DA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CE8" w:rsidRPr="00733BE3" w:rsidRDefault="00A13CE8" w:rsidP="00DA64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3CE8" w:rsidRPr="00733BE3" w:rsidRDefault="00A13CE8" w:rsidP="00A13CE8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  <w:u w:val="single"/>
        </w:rPr>
      </w:pPr>
      <w:r w:rsidRPr="00733BE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A13CE8" w:rsidRPr="00733BE3" w:rsidRDefault="00A13CE8" w:rsidP="00A13CE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733BE3">
        <w:rPr>
          <w:rFonts w:ascii="Arial" w:hAnsi="Arial" w:cs="Arial"/>
          <w:b w:val="0"/>
        </w:rPr>
        <w:t>ПОЛОЖЕНИЕ</w:t>
      </w:r>
    </w:p>
    <w:p w:rsidR="00A13CE8" w:rsidRPr="00733BE3" w:rsidRDefault="00A13CE8" w:rsidP="00A13CE8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733BE3">
        <w:rPr>
          <w:rFonts w:ascii="Arial" w:hAnsi="Arial" w:cs="Arial"/>
          <w:b w:val="0"/>
        </w:rPr>
        <w:t>о Координационном совете по развитию малого и среднего предприниматель</w:t>
      </w:r>
      <w:r w:rsidR="00860892" w:rsidRPr="00733BE3">
        <w:rPr>
          <w:rFonts w:ascii="Arial" w:hAnsi="Arial" w:cs="Arial"/>
          <w:b w:val="0"/>
        </w:rPr>
        <w:t>ства в Ромодано</w:t>
      </w:r>
      <w:r w:rsidRPr="00733BE3">
        <w:rPr>
          <w:rFonts w:ascii="Arial" w:hAnsi="Arial" w:cs="Arial"/>
          <w:b w:val="0"/>
        </w:rPr>
        <w:t>вском сельском поселении Алексеевского муниципального района Республики Татарстан</w:t>
      </w:r>
    </w:p>
    <w:p w:rsidR="00A13CE8" w:rsidRPr="00733BE3" w:rsidRDefault="00A13CE8" w:rsidP="00A13CE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I. ОБЩИЕ ПОЛОЖЕНИЯ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33BE3">
        <w:rPr>
          <w:rFonts w:ascii="Arial" w:hAnsi="Arial" w:cs="Arial"/>
          <w:sz w:val="24"/>
          <w:szCs w:val="24"/>
        </w:rPr>
        <w:t>Координационный совет по развитию малого и среднего предпринима</w:t>
      </w:r>
      <w:r w:rsidR="003B3372" w:rsidRPr="00733BE3">
        <w:rPr>
          <w:rFonts w:ascii="Arial" w:hAnsi="Arial" w:cs="Arial"/>
          <w:sz w:val="24"/>
          <w:szCs w:val="24"/>
        </w:rPr>
        <w:t>тельства в Ромодано</w:t>
      </w:r>
      <w:r w:rsidRPr="00733BE3">
        <w:rPr>
          <w:rFonts w:ascii="Arial" w:hAnsi="Arial" w:cs="Arial"/>
          <w:sz w:val="24"/>
          <w:szCs w:val="24"/>
        </w:rPr>
        <w:t>вском сельском поселении Алексеевского муниципального района Республики Татарстан (именуемый далее - Совет) является постоянно действующим совещательным органом, созданный в целях содействия развитию малого и среднего предпринимательства, привлечения малого и среднего бизнеса к решению социально-экономич</w:t>
      </w:r>
      <w:r w:rsidR="003B3372" w:rsidRPr="00733BE3">
        <w:rPr>
          <w:rFonts w:ascii="Arial" w:hAnsi="Arial" w:cs="Arial"/>
          <w:sz w:val="24"/>
          <w:szCs w:val="24"/>
        </w:rPr>
        <w:t>еских задач на территории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.</w:t>
      </w:r>
      <w:proofErr w:type="gramEnd"/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2. Совет в своей деятельности руководствуется действующим законодательством Российской Федерации, законодательными и нормативно-правовыми актами Республики Татарстан, нормативно-правовыми актами Алексеевского муниципально</w:t>
      </w:r>
      <w:r w:rsidR="003B3372" w:rsidRPr="00733BE3">
        <w:rPr>
          <w:rFonts w:ascii="Arial" w:hAnsi="Arial" w:cs="Arial"/>
          <w:sz w:val="24"/>
          <w:szCs w:val="24"/>
        </w:rPr>
        <w:t>го района,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 и настоящим Положением.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3. Совет создается в </w:t>
      </w:r>
      <w:proofErr w:type="gramStart"/>
      <w:r w:rsidRPr="00733BE3">
        <w:rPr>
          <w:rFonts w:ascii="Arial" w:hAnsi="Arial" w:cs="Arial"/>
          <w:sz w:val="24"/>
          <w:szCs w:val="24"/>
        </w:rPr>
        <w:t>целях</w:t>
      </w:r>
      <w:proofErr w:type="gramEnd"/>
      <w:r w:rsidRPr="00733BE3">
        <w:rPr>
          <w:rFonts w:ascii="Arial" w:hAnsi="Arial" w:cs="Arial"/>
          <w:sz w:val="24"/>
          <w:szCs w:val="24"/>
        </w:rPr>
        <w:t>: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1) привлечения субъектов малого и сре</w:t>
      </w:r>
      <w:r w:rsidR="003B3372" w:rsidRPr="00733BE3">
        <w:rPr>
          <w:rFonts w:ascii="Arial" w:hAnsi="Arial" w:cs="Arial"/>
          <w:sz w:val="24"/>
          <w:szCs w:val="24"/>
        </w:rPr>
        <w:t>днего предпринимательства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 к выработке и реализации государственной и муниципальной политики в области развития малого и среднего предпринимательства;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2) выдвижения и поддержки инициа</w:t>
      </w:r>
      <w:r w:rsidR="003B3372" w:rsidRPr="00733BE3">
        <w:rPr>
          <w:rFonts w:ascii="Arial" w:hAnsi="Arial" w:cs="Arial"/>
          <w:sz w:val="24"/>
          <w:szCs w:val="24"/>
        </w:rPr>
        <w:t>тив, имеющих значение для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 и направленных на реализацию государственной и муниципальной политики в области развития малого и среднего предпринимательства;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3) проведения общественной экспертизы проектов </w:t>
      </w:r>
      <w:r w:rsidR="003B3372" w:rsidRPr="00733BE3">
        <w:rPr>
          <w:rFonts w:ascii="Arial" w:hAnsi="Arial" w:cs="Arial"/>
          <w:sz w:val="24"/>
          <w:szCs w:val="24"/>
        </w:rPr>
        <w:t>нормативно-правовых актов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, регулирующих развитие малого и среднего предпринимательства;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4) выработки рекомендаций органа</w:t>
      </w:r>
      <w:r w:rsidR="003B3372" w:rsidRPr="00733BE3">
        <w:rPr>
          <w:rFonts w:ascii="Arial" w:hAnsi="Arial" w:cs="Arial"/>
          <w:sz w:val="24"/>
          <w:szCs w:val="24"/>
        </w:rPr>
        <w:t>м местного самоуправления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 при определении приоритетов в области развития малого и среднего предпринимательства;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lastRenderedPageBreak/>
        <w:t>5) привлечения граждан, общественных объединений и представителей ср</w:t>
      </w:r>
      <w:r w:rsidR="003B3372" w:rsidRPr="00733BE3">
        <w:rPr>
          <w:rFonts w:ascii="Arial" w:hAnsi="Arial" w:cs="Arial"/>
          <w:sz w:val="24"/>
          <w:szCs w:val="24"/>
        </w:rPr>
        <w:t>едств массовой информации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 к обсуждению вопросов реализации права граждан на предпринимательскую деятельность и выработке по данным вопросам рекомендаций.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II. ОСНОВНЫЕ НАПРАВЛЕНИЯ ДЕЯТЕЛЬНОСТИ СОВЕТА</w:t>
      </w:r>
    </w:p>
    <w:p w:rsidR="00A13CE8" w:rsidRPr="00733BE3" w:rsidRDefault="00A13CE8" w:rsidP="00A13CE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4. В соответствии со своими целями Совет: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3BE3">
        <w:rPr>
          <w:rFonts w:ascii="Arial" w:hAnsi="Arial" w:cs="Arial"/>
          <w:sz w:val="24"/>
          <w:szCs w:val="24"/>
        </w:rPr>
        <w:t>1) организует взаимодействие субъектов малого и среднего предпринимательства с территориальными органами федеральных органов государственной власти, органам</w:t>
      </w:r>
      <w:r w:rsidR="003B3372" w:rsidRPr="00733BE3">
        <w:rPr>
          <w:rFonts w:ascii="Arial" w:hAnsi="Arial" w:cs="Arial"/>
          <w:sz w:val="24"/>
          <w:szCs w:val="24"/>
        </w:rPr>
        <w:t>и местного самоуправления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, а также привлекает субъекты малого и среднего предпринимательства, их объединения, союзы и ассоциации, иные некоммерческие организации, выражающие интересы субъектов малого и среднего предпринимательства, к участию в осуществлении государственной и муниципальной политики в области развития малого и среднего предпринимательства;</w:t>
      </w:r>
      <w:proofErr w:type="gramEnd"/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2) принимает участие в разработке и проводит общественную экспертизу проектов н</w:t>
      </w:r>
      <w:r w:rsidR="003B3372" w:rsidRPr="00733BE3">
        <w:rPr>
          <w:rFonts w:ascii="Arial" w:hAnsi="Arial" w:cs="Arial"/>
          <w:sz w:val="24"/>
          <w:szCs w:val="24"/>
        </w:rPr>
        <w:t>ормативных правовых актов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 по вопросам развития малого и среднего предпринимательства;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3) осуществляет анализ проблем развития малого и среднего предпринимательства и разрабатывает предложения по совершенствованию н</w:t>
      </w:r>
      <w:r w:rsidR="003B3372" w:rsidRPr="00733BE3">
        <w:rPr>
          <w:rFonts w:ascii="Arial" w:hAnsi="Arial" w:cs="Arial"/>
          <w:sz w:val="24"/>
          <w:szCs w:val="24"/>
        </w:rPr>
        <w:t>ормативных правовых актов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;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4) участвует в разработке и реализации программы поддержки малого и среднего предпринимательства в Алексеевском муниципальном районе, рассматривает документы на предоставление финансовой поддержки субъектам малого и среднего предпринимательства и выносит рекомендац</w:t>
      </w:r>
      <w:proofErr w:type="gramStart"/>
      <w:r w:rsidRPr="00733BE3">
        <w:rPr>
          <w:rFonts w:ascii="Arial" w:hAnsi="Arial" w:cs="Arial"/>
          <w:sz w:val="24"/>
          <w:szCs w:val="24"/>
        </w:rPr>
        <w:t>ии о ее</w:t>
      </w:r>
      <w:proofErr w:type="gramEnd"/>
      <w:r w:rsidRPr="00733BE3">
        <w:rPr>
          <w:rFonts w:ascii="Arial" w:hAnsi="Arial" w:cs="Arial"/>
          <w:sz w:val="24"/>
          <w:szCs w:val="24"/>
        </w:rPr>
        <w:t xml:space="preserve"> оказании либо об отказе в ней;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5) взаимодействует с органами исполнительной власти Алексеевского муниципального района по вопросам оказания имущественной поддержки субъектам малого и среднего предпринимательства;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6) анализирует эффективность мер поддержки субъектов малого и сре</w:t>
      </w:r>
      <w:r w:rsidR="003B3372" w:rsidRPr="00733BE3">
        <w:rPr>
          <w:rFonts w:ascii="Arial" w:hAnsi="Arial" w:cs="Arial"/>
          <w:sz w:val="24"/>
          <w:szCs w:val="24"/>
        </w:rPr>
        <w:t>днего предпринимательства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;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7) способствует формированию положительного имиджа малого и сре</w:t>
      </w:r>
      <w:r w:rsidR="003B3372" w:rsidRPr="00733BE3">
        <w:rPr>
          <w:rFonts w:ascii="Arial" w:hAnsi="Arial" w:cs="Arial"/>
          <w:sz w:val="24"/>
          <w:szCs w:val="24"/>
        </w:rPr>
        <w:t>днего предпринимательства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.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III. СОСТАВ СОВЕТА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5. Состав Совета формируется руководи</w:t>
      </w:r>
      <w:r w:rsidR="003B3372" w:rsidRPr="00733BE3">
        <w:rPr>
          <w:rFonts w:ascii="Arial" w:hAnsi="Arial" w:cs="Arial"/>
          <w:sz w:val="24"/>
          <w:szCs w:val="24"/>
        </w:rPr>
        <w:t>телем Исполнительного комитета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 и утверждается постановлением Исполни</w:t>
      </w:r>
      <w:r w:rsidR="003B3372" w:rsidRPr="00733BE3">
        <w:rPr>
          <w:rFonts w:ascii="Arial" w:hAnsi="Arial" w:cs="Arial"/>
          <w:sz w:val="24"/>
          <w:szCs w:val="24"/>
        </w:rPr>
        <w:t>тельного комитета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.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6. Совет возглавляет председатель Совета, а в случае его отсутствия </w:t>
      </w:r>
      <w:proofErr w:type="gramStart"/>
      <w:r w:rsidRPr="00733BE3">
        <w:rPr>
          <w:rFonts w:ascii="Arial" w:hAnsi="Arial" w:cs="Arial"/>
          <w:sz w:val="24"/>
          <w:szCs w:val="24"/>
        </w:rPr>
        <w:t>-з</w:t>
      </w:r>
      <w:proofErr w:type="gramEnd"/>
      <w:r w:rsidRPr="00733BE3">
        <w:rPr>
          <w:rFonts w:ascii="Arial" w:hAnsi="Arial" w:cs="Arial"/>
          <w:sz w:val="24"/>
          <w:szCs w:val="24"/>
        </w:rPr>
        <w:t>аместитель председателя Совета.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7. Членами Совета могут являться: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1) представители общественных объединений, союзов и ассоциаций малого и среднего предпринимательства, других некоммерческих организаций, выражающих интересы субъектов малого и сре</w:t>
      </w:r>
      <w:r w:rsidR="003B3372" w:rsidRPr="00733BE3">
        <w:rPr>
          <w:rFonts w:ascii="Arial" w:hAnsi="Arial" w:cs="Arial"/>
          <w:sz w:val="24"/>
          <w:szCs w:val="24"/>
        </w:rPr>
        <w:t>днего предпринимательства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;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2) представители органо</w:t>
      </w:r>
      <w:r w:rsidR="003B3372" w:rsidRPr="00733BE3">
        <w:rPr>
          <w:rFonts w:ascii="Arial" w:hAnsi="Arial" w:cs="Arial"/>
          <w:sz w:val="24"/>
          <w:szCs w:val="24"/>
        </w:rPr>
        <w:t>в местного самоуправления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;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3) представители малого и среднего бизнеса;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lastRenderedPageBreak/>
        <w:t>4) представители организаций инфраструктуры.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IV. ПРАВА И ОБЯЗАННОСТИ СОВЕТА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8. Для осуществления своей деятельности Совет имеет право: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3BE3">
        <w:rPr>
          <w:rFonts w:ascii="Arial" w:hAnsi="Arial" w:cs="Arial"/>
          <w:sz w:val="24"/>
          <w:szCs w:val="24"/>
        </w:rPr>
        <w:t>1) запрашивать и получать в установленном законодательством порядке у территориальных органов федеральных органов государственной власти и органа мест</w:t>
      </w:r>
      <w:r w:rsidR="003B3372" w:rsidRPr="00733BE3">
        <w:rPr>
          <w:rFonts w:ascii="Arial" w:hAnsi="Arial" w:cs="Arial"/>
          <w:sz w:val="24"/>
          <w:szCs w:val="24"/>
        </w:rPr>
        <w:t>ного самоуправления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 и некоммерческих организаций, выражающих интересы субъектов малого и среднего предпринимательства, необходимую информацию по рассматриваемым вопросам;</w:t>
      </w:r>
      <w:proofErr w:type="gramEnd"/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2) давать поручения членам Совета по подготовке различных вопросов для рассмотрения на заседаниях Совета;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3) приглашать на заседания Совета для решения рассматриваемых вопросов представителей территориальных органов федеральных органов государственной власти, органо</w:t>
      </w:r>
      <w:r w:rsidR="003B3372" w:rsidRPr="00733BE3">
        <w:rPr>
          <w:rFonts w:ascii="Arial" w:hAnsi="Arial" w:cs="Arial"/>
          <w:sz w:val="24"/>
          <w:szCs w:val="24"/>
        </w:rPr>
        <w:t>в местного самоуправления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, а также руководителей субъектов малого и среднего предпринимательства и других орга</w:t>
      </w:r>
      <w:r w:rsidR="003B3372" w:rsidRPr="00733BE3">
        <w:rPr>
          <w:rFonts w:ascii="Arial" w:hAnsi="Arial" w:cs="Arial"/>
          <w:sz w:val="24"/>
          <w:szCs w:val="24"/>
        </w:rPr>
        <w:t>низаций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, независимых экспертов, присутствие которых целесообразно при рассмотрении вопросов повестки дня заседания;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4) создавать рабочие группы по вопросам, отнесенным к компетенции Совета.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9. Совет </w:t>
      </w:r>
      <w:proofErr w:type="gramStart"/>
      <w:r w:rsidRPr="00733BE3">
        <w:rPr>
          <w:rFonts w:ascii="Arial" w:hAnsi="Arial" w:cs="Arial"/>
          <w:sz w:val="24"/>
          <w:szCs w:val="24"/>
        </w:rPr>
        <w:t>обязан</w:t>
      </w:r>
      <w:proofErr w:type="gramEnd"/>
      <w:r w:rsidRPr="00733BE3">
        <w:rPr>
          <w:rFonts w:ascii="Arial" w:hAnsi="Arial" w:cs="Arial"/>
          <w:sz w:val="24"/>
          <w:szCs w:val="24"/>
        </w:rPr>
        <w:t xml:space="preserve"> осуществлять свою деятельность в соответствии с законодательством Российской Федерации и Республики Татарстан.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V. ОРГАНИЗАЦИЯ РАБОТЫ СОВЕТА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10. Совет осуществляет свою деятельность в форме заседаний. Заседание Совета считается правомочным, если на нем присутствует более половины членов Совета.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11. Заседания Совета проводятся по мере необходимости.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 xml:space="preserve">12. Решения Совета принимаются путем открытого голосования простым большинством голосов присутствующих на заседании членов Совета. 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В случае равенства голосов голос председательствующего на заседании Совета является решающим. В отдельных случаях решения Совета могут приниматься опросным путем.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13. По итогам заседания Совета оформляется протокол заседания, подписываемый председателем Совета или его заместителем.</w:t>
      </w:r>
    </w:p>
    <w:p w:rsidR="00A13CE8" w:rsidRPr="00733BE3" w:rsidRDefault="00A13CE8" w:rsidP="00A13C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14. Информация о заседаниях Совета публикуется на официальном сайте Алексеевского муниципа</w:t>
      </w:r>
      <w:r w:rsidR="003B3372" w:rsidRPr="00733BE3">
        <w:rPr>
          <w:rFonts w:ascii="Arial" w:hAnsi="Arial" w:cs="Arial"/>
          <w:sz w:val="24"/>
          <w:szCs w:val="24"/>
        </w:rPr>
        <w:t>льного района во вкладке «Ромодано</w:t>
      </w:r>
      <w:r w:rsidRPr="00733BE3">
        <w:rPr>
          <w:rFonts w:ascii="Arial" w:hAnsi="Arial" w:cs="Arial"/>
          <w:sz w:val="24"/>
          <w:szCs w:val="24"/>
        </w:rPr>
        <w:t>вское сельское поселение».</w:t>
      </w:r>
    </w:p>
    <w:p w:rsidR="006C491B" w:rsidRPr="00733BE3" w:rsidRDefault="00A13CE8" w:rsidP="00733B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3BE3">
        <w:rPr>
          <w:rFonts w:ascii="Arial" w:hAnsi="Arial" w:cs="Arial"/>
          <w:sz w:val="24"/>
          <w:szCs w:val="24"/>
        </w:rPr>
        <w:t>15. Организационно-техническое обеспечение деятельности Совета, включающее подготовку проведения заседаний Совета (информирование членов Совета об очередном заседании, повестке дня Совета, обеспечение членов Совета необходимыми информационными материалами и документами, подготовка проектов решений, оформление протоколов), осущ</w:t>
      </w:r>
      <w:r w:rsidR="003B3372" w:rsidRPr="00733BE3">
        <w:rPr>
          <w:rFonts w:ascii="Arial" w:hAnsi="Arial" w:cs="Arial"/>
          <w:sz w:val="24"/>
          <w:szCs w:val="24"/>
        </w:rPr>
        <w:t>ествляет секретарь Совета Ромодано</w:t>
      </w:r>
      <w:r w:rsidRPr="00733BE3">
        <w:rPr>
          <w:rFonts w:ascii="Arial" w:hAnsi="Arial" w:cs="Arial"/>
          <w:sz w:val="24"/>
          <w:szCs w:val="24"/>
        </w:rPr>
        <w:t>вского сельского поселения, который является секретарем Совета.</w:t>
      </w:r>
    </w:p>
    <w:p w:rsidR="006C491B" w:rsidRPr="00733BE3" w:rsidRDefault="006C491B" w:rsidP="00624514">
      <w:pPr>
        <w:tabs>
          <w:tab w:val="left" w:pos="6795"/>
        </w:tabs>
        <w:rPr>
          <w:rFonts w:ascii="Arial" w:hAnsi="Arial" w:cs="Arial"/>
          <w:b/>
          <w:sz w:val="24"/>
          <w:szCs w:val="24"/>
          <w:lang w:val="tt-RU"/>
        </w:rPr>
      </w:pPr>
    </w:p>
    <w:p w:rsidR="006C491B" w:rsidRPr="00733BE3" w:rsidRDefault="006C491B" w:rsidP="00624514">
      <w:pPr>
        <w:tabs>
          <w:tab w:val="left" w:pos="6795"/>
        </w:tabs>
        <w:rPr>
          <w:rFonts w:ascii="Arial" w:hAnsi="Arial" w:cs="Arial"/>
          <w:b/>
          <w:sz w:val="24"/>
          <w:szCs w:val="24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6C491B" w:rsidRDefault="006C491B" w:rsidP="00624514">
      <w:pPr>
        <w:tabs>
          <w:tab w:val="left" w:pos="6795"/>
        </w:tabs>
        <w:rPr>
          <w:b/>
          <w:sz w:val="28"/>
          <w:szCs w:val="28"/>
          <w:lang w:val="tt-RU"/>
        </w:rPr>
      </w:pPr>
    </w:p>
    <w:p w:rsidR="00167FB2" w:rsidRPr="00C75C82" w:rsidRDefault="00167FB2" w:rsidP="00624514">
      <w:pPr>
        <w:rPr>
          <w:sz w:val="28"/>
          <w:szCs w:val="28"/>
        </w:rPr>
      </w:pPr>
    </w:p>
    <w:sectPr w:rsidR="00167FB2" w:rsidRPr="00C75C82" w:rsidSect="00834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24514"/>
    <w:rsid w:val="00167FB2"/>
    <w:rsid w:val="003B3372"/>
    <w:rsid w:val="00454963"/>
    <w:rsid w:val="005B40B5"/>
    <w:rsid w:val="005C0170"/>
    <w:rsid w:val="00624514"/>
    <w:rsid w:val="0068376A"/>
    <w:rsid w:val="006C491B"/>
    <w:rsid w:val="00733BE3"/>
    <w:rsid w:val="0083433A"/>
    <w:rsid w:val="00860892"/>
    <w:rsid w:val="009364FF"/>
    <w:rsid w:val="00A13CE8"/>
    <w:rsid w:val="00A449B6"/>
    <w:rsid w:val="00A936C2"/>
    <w:rsid w:val="00B13D99"/>
    <w:rsid w:val="00BB62FD"/>
    <w:rsid w:val="00C75C82"/>
    <w:rsid w:val="00D57F67"/>
    <w:rsid w:val="00F86F5A"/>
    <w:rsid w:val="00FB0390"/>
    <w:rsid w:val="00FC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9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51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2451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62451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24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245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5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4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6C491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ubtle Emphasis"/>
    <w:basedOn w:val="a0"/>
    <w:uiPriority w:val="19"/>
    <w:qFormat/>
    <w:rsid w:val="006C491B"/>
    <w:rPr>
      <w:i/>
      <w:iCs/>
      <w:color w:val="808080"/>
    </w:rPr>
  </w:style>
  <w:style w:type="paragraph" w:styleId="aa">
    <w:name w:val="caption"/>
    <w:basedOn w:val="a"/>
    <w:next w:val="a"/>
    <w:qFormat/>
    <w:rsid w:val="00A13CE8"/>
    <w:pPr>
      <w:tabs>
        <w:tab w:val="decimal" w:pos="5580"/>
      </w:tabs>
    </w:pPr>
    <w:rPr>
      <w:rFonts w:cs="Arial"/>
      <w:b/>
      <w:sz w:val="28"/>
      <w:szCs w:val="28"/>
    </w:rPr>
  </w:style>
  <w:style w:type="paragraph" w:customStyle="1" w:styleId="ConsPlusTitle">
    <w:name w:val="ConsPlusTitle"/>
    <w:rsid w:val="00A13C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3C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C600-1B38-4FFB-A962-521C55CF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23-05-12T07:07:00Z</cp:lastPrinted>
  <dcterms:created xsi:type="dcterms:W3CDTF">2022-03-29T11:37:00Z</dcterms:created>
  <dcterms:modified xsi:type="dcterms:W3CDTF">2023-05-12T12:46:00Z</dcterms:modified>
</cp:coreProperties>
</file>